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AA" w:rsidRPr="00F53DAA" w:rsidRDefault="00F53DAA" w:rsidP="00F53DAA">
      <w:pPr>
        <w:jc w:val="center"/>
        <w:rPr>
          <w:rFonts w:ascii="Times New Roman" w:hAnsi="Times New Roman" w:cs="Times New Roman"/>
        </w:rPr>
      </w:pPr>
      <w:r w:rsidRPr="00F53DA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D1C427" wp14:editId="2F5EF79E">
                <wp:simplePos x="0" y="0"/>
                <wp:positionH relativeFrom="margin">
                  <wp:align>center</wp:align>
                </wp:positionH>
                <wp:positionV relativeFrom="paragraph">
                  <wp:posOffset>-497840</wp:posOffset>
                </wp:positionV>
                <wp:extent cx="6026150" cy="9258300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212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13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5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6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17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9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2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3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5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7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1E2E" id="Group 211" o:spid="_x0000_s1026" style="position:absolute;margin-left:0;margin-top:-39.2pt;width:474.5pt;height:729pt;z-index:-251657216;mso-position-horizontal:center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">
                    <v:imagedata r:id="rId11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">
                    <v:imagedata r:id="rId12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">
                  <v:imagedata r:id="rId13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36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YwzxfweyYdAbl5AAAA//8DAFBLAQItABQABgAIAAAAIQDb4fbL7gAAAIUBAAATAAAAAAAAAAAA&#10;AAAAAAAAAABbQ29udGVudF9UeXBlc10ueG1sUEsBAi0AFAAGAAgAAAAhAFr0LFu/AAAAFQEAAAsA&#10;AAAAAAAAAAAAAAAAHwEAAF9yZWxzLy5yZWxzUEsBAi0AFAAGAAgAAAAhAAxwzfrEAAAA3AAAAA8A&#10;AAAAAAAAAAAAAAAABwIAAGRycy9kb3ducmV2LnhtbFBLBQYAAAAAAwADALcAAAD4AgAAAAA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">
                    <v:imagedata r:id="rId14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">
                    <v:imagedata r:id="rId12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">
                    <v:imagedata r:id="rId14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">
                    <v:imagedata r:id="rId12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">
                    <v:imagedata r:id="rId11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">
                    <v:imagedata r:id="rId12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">
                  <v:imagedata r:id="rId15" o:title="BDRSC012" gain="126031f" blacklevel="1966f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" filled="t" fillcolor="#3cc">
                  <v:imagedata r:id="rId15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">
                  <v:imagedata r:id="rId13" o:title="J0105250"/>
                </v:shape>
                <w10:wrap anchorx="margin"/>
              </v:group>
            </w:pict>
          </mc:Fallback>
        </mc:AlternateContent>
      </w:r>
      <w:r w:rsidRPr="00F53DAA">
        <w:rPr>
          <w:rFonts w:ascii="Times New Roman" w:hAnsi="Times New Roman" w:cs="Times New Roman"/>
        </w:rPr>
        <w:t>ĐẠI HỌC ĐÀ NẴNG</w:t>
      </w:r>
    </w:p>
    <w:p w:rsidR="00F53DAA" w:rsidRPr="00F53DAA" w:rsidRDefault="00F53DAA" w:rsidP="00F53DAA">
      <w:pPr>
        <w:jc w:val="center"/>
        <w:rPr>
          <w:rFonts w:ascii="Times New Roman" w:hAnsi="Times New Roman" w:cs="Times New Roman"/>
          <w:b/>
        </w:rPr>
      </w:pPr>
      <w:r w:rsidRPr="00F53DAA">
        <w:rPr>
          <w:rFonts w:ascii="Times New Roman" w:hAnsi="Times New Roman" w:cs="Times New Roman"/>
          <w:b/>
        </w:rPr>
        <w:t>TRƯỜNG ĐẠI HỌC SƯ PHẠM ĐÀ NẴNG</w:t>
      </w:r>
    </w:p>
    <w:p w:rsidR="00F53DAA" w:rsidRPr="00F53DAA" w:rsidRDefault="00F53DAA" w:rsidP="00F53DAA">
      <w:pPr>
        <w:jc w:val="center"/>
        <w:rPr>
          <w:rFonts w:ascii="Times New Roman" w:hAnsi="Times New Roman" w:cs="Times New Roman"/>
        </w:rPr>
      </w:pPr>
      <w:r w:rsidRPr="00F53DAA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94E3978" wp14:editId="78FF9EF6">
            <wp:extent cx="2184400" cy="2184400"/>
            <wp:effectExtent l="0" t="0" r="635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AA" w:rsidRDefault="00F53DAA" w:rsidP="00F53D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3DAA">
        <w:rPr>
          <w:rFonts w:ascii="Times New Roman" w:hAnsi="Times New Roman" w:cs="Times New Roman"/>
          <w:b/>
          <w:sz w:val="44"/>
          <w:szCs w:val="44"/>
        </w:rPr>
        <w:t>BÁO CÁO</w:t>
      </w:r>
    </w:p>
    <w:p w:rsidR="00F53DAA" w:rsidRDefault="00F53DAA" w:rsidP="00F53D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ẠO 2 BẢNG VÀ MỐI QUAN HỆ</w:t>
      </w:r>
    </w:p>
    <w:p w:rsidR="00F53DAA" w:rsidRPr="00F53DAA" w:rsidRDefault="00F53DAA" w:rsidP="00F53D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20%)</w:t>
      </w:r>
    </w:p>
    <w:p w:rsidR="00F53DAA" w:rsidRPr="00F53DAA" w:rsidRDefault="00F53DAA" w:rsidP="00F53DAA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DAA" w:rsidRPr="00F53DAA" w:rsidRDefault="00F53DAA" w:rsidP="00F53DAA">
      <w:pPr>
        <w:pStyle w:val="NoSpacing"/>
        <w:spacing w:line="360" w:lineRule="auto"/>
        <w:rPr>
          <w:b/>
          <w:lang w:val="vi-VN"/>
        </w:rPr>
      </w:pPr>
      <w:r w:rsidRPr="00F53DAA">
        <w:rPr>
          <w:b/>
        </w:rPr>
        <w:t xml:space="preserve">                          </w:t>
      </w:r>
      <w:r w:rsidRPr="00F53DAA">
        <w:rPr>
          <w:b/>
          <w:lang w:val="vi-VN"/>
        </w:rPr>
        <w:t>Người thực hiện</w:t>
      </w:r>
      <w:r w:rsidRPr="00F53DAA">
        <w:rPr>
          <w:lang w:val="vi-VN"/>
        </w:rPr>
        <w:t xml:space="preserve"> :   </w:t>
      </w:r>
      <w:r w:rsidRPr="00F53DAA">
        <w:t xml:space="preserve">            </w:t>
      </w:r>
      <w:r w:rsidRPr="00F53DAA">
        <w:rPr>
          <w:lang w:val="vi-VN"/>
        </w:rPr>
        <w:t>Phạm Văn Phi</w:t>
      </w:r>
    </w:p>
    <w:p w:rsidR="00F53DAA" w:rsidRPr="00F53DAA" w:rsidRDefault="00F53DAA" w:rsidP="00F53DAA">
      <w:pPr>
        <w:pStyle w:val="NoSpacing"/>
        <w:spacing w:line="360" w:lineRule="auto"/>
      </w:pPr>
      <w:r w:rsidRPr="00F53DAA">
        <w:rPr>
          <w:b/>
        </w:rPr>
        <w:t xml:space="preserve">                          Lớp :               </w:t>
      </w:r>
      <w:r w:rsidRPr="00F53DAA">
        <w:rPr>
          <w:b/>
          <w:lang w:val="vi-VN"/>
        </w:rPr>
        <w:tab/>
      </w:r>
      <w:r w:rsidRPr="00F53DAA">
        <w:rPr>
          <w:b/>
        </w:rPr>
        <w:t xml:space="preserve">                    </w:t>
      </w:r>
      <w:r w:rsidRPr="00F53DAA">
        <w:rPr>
          <w:lang w:val="vi-VN"/>
        </w:rPr>
        <w:t>21CNTT</w:t>
      </w:r>
      <w:r w:rsidRPr="00F53DAA">
        <w:t>3</w:t>
      </w:r>
    </w:p>
    <w:p w:rsidR="00F53DAA" w:rsidRPr="00F53DAA" w:rsidRDefault="00F53DAA" w:rsidP="00F53DAA">
      <w:pPr>
        <w:pStyle w:val="NoSpacing"/>
        <w:spacing w:line="360" w:lineRule="auto"/>
        <w:jc w:val="center"/>
        <w:rPr>
          <w:lang w:val="vi-VN"/>
        </w:rPr>
      </w:pPr>
    </w:p>
    <w:p w:rsidR="00F53DAA" w:rsidRPr="00F53DAA" w:rsidRDefault="00F53DAA" w:rsidP="00F53DAA">
      <w:pPr>
        <w:pStyle w:val="NoSpacing"/>
        <w:spacing w:line="360" w:lineRule="auto"/>
        <w:jc w:val="center"/>
        <w:rPr>
          <w:lang w:val="vi-VN"/>
        </w:rPr>
      </w:pPr>
    </w:p>
    <w:p w:rsidR="00F53DAA" w:rsidRPr="00F53DAA" w:rsidRDefault="00F53DAA" w:rsidP="00F53DAA">
      <w:pPr>
        <w:pStyle w:val="NoSpacing"/>
        <w:spacing w:line="360" w:lineRule="auto"/>
        <w:jc w:val="center"/>
        <w:rPr>
          <w:lang w:val="vi-VN"/>
        </w:rPr>
      </w:pPr>
    </w:p>
    <w:p w:rsidR="00F53DAA" w:rsidRPr="00F53DAA" w:rsidRDefault="00F53DAA" w:rsidP="00F53DAA">
      <w:pPr>
        <w:pStyle w:val="NoSpacing"/>
        <w:spacing w:line="360" w:lineRule="auto"/>
        <w:rPr>
          <w:lang w:val="vi-VN"/>
        </w:rPr>
      </w:pPr>
    </w:p>
    <w:p w:rsidR="00290AF6" w:rsidRPr="00F53DAA" w:rsidRDefault="00F53DAA" w:rsidP="00290AF6">
      <w:pPr>
        <w:pStyle w:val="NoSpacing"/>
        <w:spacing w:line="360" w:lineRule="auto"/>
        <w:jc w:val="center"/>
      </w:pPr>
      <w:r w:rsidRPr="00F53DAA">
        <w:rPr>
          <w:lang w:val="vi-VN"/>
        </w:rPr>
        <w:t>Đà Nẵng, n</w:t>
      </w:r>
      <w:r w:rsidRPr="00F53DAA">
        <w:t>gày 4</w:t>
      </w:r>
      <w:r w:rsidR="00290AF6" w:rsidRPr="00F53DAA">
        <w:t>/2025</w:t>
      </w:r>
    </w:p>
    <w:p w:rsidR="00F53DAA" w:rsidRDefault="00F53DAA" w:rsidP="00F53DAA">
      <w:pPr>
        <w:pStyle w:val="NoSpacing"/>
        <w:spacing w:line="360" w:lineRule="auto"/>
        <w:jc w:val="center"/>
      </w:pPr>
    </w:p>
    <w:p w:rsidR="00F53DAA" w:rsidRDefault="00F53DAA">
      <w:pPr>
        <w:rPr>
          <w:rFonts w:ascii="Times New Roman" w:eastAsia="Cambria" w:hAnsi="Times New Roman" w:cs="Times New Roman"/>
          <w:kern w:val="0"/>
          <w:sz w:val="28"/>
          <w14:ligatures w14:val="none"/>
        </w:rPr>
      </w:pPr>
      <w:r>
        <w:br w:type="page"/>
      </w:r>
    </w:p>
    <w:p w:rsidR="00F53DAA" w:rsidRPr="00392EDD" w:rsidRDefault="00F53DAA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lastRenderedPageBreak/>
        <w:t xml:space="preserve">Sơ đồ dữ liệu gồm các bảng: </w:t>
      </w:r>
    </w:p>
    <w:p w:rsidR="00F53DAA" w:rsidRPr="00392EDD" w:rsidRDefault="00F53DAA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DMSV, DMKHOA, DMMH, KETQUA ( trang 10-12) em phân tích các quan hệ như sau:</w:t>
      </w:r>
    </w:p>
    <w:p w:rsidR="00F53DAA" w:rsidRPr="00392EDD" w:rsidRDefault="00F53DAA" w:rsidP="00D05E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( DMSV – DMKHOA )</w:t>
      </w:r>
    </w:p>
    <w:p w:rsidR="00F53DAA" w:rsidRPr="00392EDD" w:rsidRDefault="00F53DAA" w:rsidP="00D05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Quan hệ 1-N</w:t>
      </w:r>
    </w:p>
    <w:p w:rsidR="00F53DAA" w:rsidRPr="00392EDD" w:rsidRDefault="00F53DAA" w:rsidP="00D05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Mỗi sinh viên thuộc về một khoa, thể hiện qua thuộc tính MaKhoa</w:t>
      </w:r>
    </w:p>
    <w:p w:rsidR="00F53DAA" w:rsidRPr="00392EDD" w:rsidRDefault="00F53DAA" w:rsidP="00D05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Một khoa có thể có nhiều sinh viên</w:t>
      </w:r>
    </w:p>
    <w:p w:rsidR="00F53DAA" w:rsidRPr="00392EDD" w:rsidRDefault="00F53DAA" w:rsidP="00D05E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Đây là mối quan hệ 1-N ( một khoa – nhiều sinh viên)</w:t>
      </w:r>
    </w:p>
    <w:p w:rsidR="00F53DAA" w:rsidRPr="00392EDD" w:rsidRDefault="00F53DAA" w:rsidP="00D05E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( DMSV – DMMH thông qua KETQUAN )</w:t>
      </w:r>
    </w:p>
    <w:p w:rsidR="00F53DAA" w:rsidRPr="00392EDD" w:rsidRDefault="00F53DAA" w:rsidP="00D05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Quan hệ N-N</w:t>
      </w:r>
    </w:p>
    <w:p w:rsidR="00F53DAA" w:rsidRPr="00392EDD" w:rsidRDefault="00F53DAA" w:rsidP="00D05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Một sinh viên có thể học nhiều môn học và mỗi môn học có nhiều sinh viên</w:t>
      </w:r>
    </w:p>
    <w:p w:rsidR="00F53DAA" w:rsidRPr="00392EDD" w:rsidRDefault="008608D1" w:rsidP="00D05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Quan hệ nhiều nhiều này thông qua bảng trung gian KETQUA với MaSV và MaMH</w:t>
      </w:r>
    </w:p>
    <w:p w:rsidR="00F53DAA" w:rsidRPr="00392EDD" w:rsidRDefault="00F53DAA" w:rsidP="00D05E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Đây là mối quan hệ</w:t>
      </w:r>
      <w:r w:rsidR="008608D1" w:rsidRPr="00392EDD">
        <w:rPr>
          <w:rFonts w:ascii="Times New Roman" w:hAnsi="Times New Roman" w:cs="Times New Roman"/>
          <w:sz w:val="28"/>
          <w:szCs w:val="28"/>
        </w:rPr>
        <w:t xml:space="preserve"> N</w:t>
      </w:r>
      <w:r w:rsidRPr="00392EDD">
        <w:rPr>
          <w:rFonts w:ascii="Times New Roman" w:hAnsi="Times New Roman" w:cs="Times New Roman"/>
          <w:sz w:val="28"/>
          <w:szCs w:val="28"/>
        </w:rPr>
        <w:t>-N</w:t>
      </w:r>
      <w:r w:rsidR="008608D1" w:rsidRPr="0039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D1" w:rsidRPr="00392EDD" w:rsidRDefault="008608D1" w:rsidP="00D05E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>( Quan hệ 1-N trong bảng KETQUA )</w:t>
      </w:r>
    </w:p>
    <w:p w:rsidR="00F53DAA" w:rsidRPr="00392EDD" w:rsidRDefault="008608D1" w:rsidP="00D05E6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DD">
        <w:rPr>
          <w:rFonts w:ascii="Times New Roman" w:hAnsi="Times New Roman" w:cs="Times New Roman"/>
          <w:sz w:val="28"/>
          <w:szCs w:val="28"/>
        </w:rPr>
        <w:t xml:space="preserve">Một sinh viên có thể thi nhiều lần thi </w:t>
      </w:r>
    </w:p>
    <w:p w:rsidR="006F552B" w:rsidRDefault="006F552B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DD" w:rsidRDefault="00392EDD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DD" w:rsidRDefault="00392EDD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DD" w:rsidRDefault="00392EDD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DD" w:rsidRDefault="00392EDD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DD" w:rsidRDefault="00392EDD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DD" w:rsidRPr="00392EDD" w:rsidRDefault="00392EDD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2B" w:rsidRPr="00392EDD" w:rsidRDefault="006F552B" w:rsidP="00D05E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DD" w:rsidRPr="00392EDD" w:rsidRDefault="007C379B" w:rsidP="00D05E6A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ảng </w:t>
      </w:r>
      <w:r w:rsidR="006F552B" w:rsidRPr="00392EDD">
        <w:rPr>
          <w:sz w:val="28"/>
          <w:szCs w:val="28"/>
        </w:rPr>
        <w:t xml:space="preserve">NHANVIEN, </w:t>
      </w:r>
      <w:r w:rsidR="006F552B" w:rsidRPr="00392EDD">
        <w:rPr>
          <w:rStyle w:val="Strong"/>
          <w:b w:val="0"/>
          <w:sz w:val="28"/>
          <w:szCs w:val="28"/>
        </w:rPr>
        <w:t>PHONGBAN</w:t>
      </w:r>
      <w:r w:rsidR="006F552B" w:rsidRPr="00392EDD">
        <w:rPr>
          <w:sz w:val="28"/>
          <w:szCs w:val="28"/>
        </w:rPr>
        <w:t xml:space="preserve">, DIADIEM_PHONG, DUAN, PHANCONG, </w:t>
      </w:r>
      <w:r w:rsidR="00392EDD" w:rsidRPr="00392EDD">
        <w:rPr>
          <w:sz w:val="28"/>
          <w:szCs w:val="28"/>
        </w:rPr>
        <w:t>THANNHAN</w:t>
      </w:r>
    </w:p>
    <w:p w:rsidR="006F552B" w:rsidRPr="00392EDD" w:rsidRDefault="006F552B" w:rsidP="00D05E6A">
      <w:pPr>
        <w:pStyle w:val="NormalWeb"/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 xml:space="preserve"> ( trang 20-22) em phân tích các quan hệ như sau:</w:t>
      </w:r>
    </w:p>
    <w:p w:rsidR="006F552B" w:rsidRPr="00392EDD" w:rsidRDefault="007C379B" w:rsidP="00D05E6A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="006F552B" w:rsidRPr="00392EDD">
        <w:rPr>
          <w:sz w:val="28"/>
          <w:szCs w:val="28"/>
        </w:rPr>
        <w:t>NHANVIEN</w:t>
      </w:r>
    </w:p>
    <w:p w:rsidR="006F552B" w:rsidRPr="00392EDD" w:rsidRDefault="006F552B" w:rsidP="00D05E6A">
      <w:pPr>
        <w:pStyle w:val="NormalWeb"/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Quan hệ :</w:t>
      </w:r>
    </w:p>
    <w:p w:rsidR="006F552B" w:rsidRPr="00392EDD" w:rsidRDefault="006F552B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1-N với PHONGBAN</w:t>
      </w:r>
      <w:r w:rsidR="00392EDD" w:rsidRPr="00392EDD">
        <w:rPr>
          <w:sz w:val="28"/>
          <w:szCs w:val="28"/>
        </w:rPr>
        <w:t xml:space="preserve">:  </w:t>
      </w:r>
      <w:r w:rsidRPr="00392EDD">
        <w:rPr>
          <w:sz w:val="28"/>
          <w:szCs w:val="28"/>
        </w:rPr>
        <w:t>Mỗi nhân viên thuộc về một phòng ban, một phòng ban có nhiều nhân viên</w:t>
      </w:r>
      <w:r w:rsidR="00392EDD" w:rsidRPr="00392EDD">
        <w:rPr>
          <w:sz w:val="28"/>
          <w:szCs w:val="28"/>
        </w:rPr>
        <w:t xml:space="preserve"> -&gt; MaPB = Phong</w:t>
      </w:r>
    </w:p>
    <w:p w:rsidR="006F552B" w:rsidRDefault="00392EDD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1-N</w:t>
      </w:r>
      <w:r w:rsidR="006F552B" w:rsidRPr="00392EDD">
        <w:rPr>
          <w:sz w:val="28"/>
          <w:szCs w:val="28"/>
        </w:rPr>
        <w:t xml:space="preserve"> với THANNHAN: Một nhân viên có thể có nhiều thân nhân.</w:t>
      </w:r>
    </w:p>
    <w:p w:rsidR="00392EDD" w:rsidRPr="00392EDD" w:rsidRDefault="007C379B" w:rsidP="00D05E6A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="00392EDD">
        <w:rPr>
          <w:sz w:val="28"/>
          <w:szCs w:val="28"/>
        </w:rPr>
        <w:t>PHONGBAN</w:t>
      </w:r>
    </w:p>
    <w:p w:rsidR="00392EDD" w:rsidRPr="00392EDD" w:rsidRDefault="00392EDD" w:rsidP="00D05E6A">
      <w:pPr>
        <w:pStyle w:val="NormalWeb"/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Quan hệ :</w:t>
      </w:r>
    </w:p>
    <w:p w:rsidR="00392EDD" w:rsidRDefault="00392EDD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1-1 với NHANVIEN: Mỗi phòng ban có</w:t>
      </w:r>
      <w:bookmarkStart w:id="0" w:name="_GoBack"/>
      <w:bookmarkEnd w:id="0"/>
      <w:r w:rsidRPr="00392EDD">
        <w:rPr>
          <w:sz w:val="28"/>
          <w:szCs w:val="28"/>
        </w:rPr>
        <w:t xml:space="preserve"> 1 trưởng phòng.</w:t>
      </w:r>
    </w:p>
    <w:p w:rsidR="00392EDD" w:rsidRDefault="00392EDD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N</w:t>
      </w:r>
      <w:r w:rsidRPr="00392EDD">
        <w:rPr>
          <w:sz w:val="28"/>
          <w:szCs w:val="28"/>
        </w:rPr>
        <w:t xml:space="preserve"> với DIADIEM_PHONG: Một phòng ban có thể có nhiều địa điểm hoạt động.</w:t>
      </w:r>
    </w:p>
    <w:p w:rsidR="00392EDD" w:rsidRPr="00392EDD" w:rsidRDefault="007C379B" w:rsidP="00D05E6A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="00392EDD" w:rsidRPr="00392EDD">
        <w:rPr>
          <w:sz w:val="28"/>
          <w:szCs w:val="28"/>
        </w:rPr>
        <w:t>DIADIEM_PHONG</w:t>
      </w:r>
    </w:p>
    <w:p w:rsidR="00392EDD" w:rsidRPr="00392EDD" w:rsidRDefault="00392EDD" w:rsidP="00D05E6A">
      <w:pPr>
        <w:pStyle w:val="NormalWeb"/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Quan hệ :</w:t>
      </w:r>
    </w:p>
    <w:p w:rsidR="00392EDD" w:rsidRDefault="009E794F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-1 với PHONGBAN : một phòng ban có nhiều địa điểm</w:t>
      </w:r>
    </w:p>
    <w:p w:rsidR="009E794F" w:rsidRPr="00392EDD" w:rsidRDefault="007C379B" w:rsidP="00D05E6A">
      <w:pPr>
        <w:pStyle w:val="NormalWe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ảng </w:t>
      </w:r>
      <w:r w:rsidR="009E794F" w:rsidRPr="009E794F">
        <w:rPr>
          <w:sz w:val="28"/>
          <w:szCs w:val="28"/>
        </w:rPr>
        <w:t>DUAN</w:t>
      </w:r>
    </w:p>
    <w:p w:rsidR="009E794F" w:rsidRPr="00392EDD" w:rsidRDefault="009E794F" w:rsidP="00D05E6A">
      <w:pPr>
        <w:pStyle w:val="NormalWeb"/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Quan hệ :</w:t>
      </w:r>
    </w:p>
    <w:p w:rsidR="009E794F" w:rsidRDefault="009E794F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E794F">
        <w:rPr>
          <w:sz w:val="28"/>
          <w:szCs w:val="28"/>
        </w:rPr>
        <w:t>n-1 với PHONGBAN: Mỗi dự án được quản lý bởi một phòng ban.</w:t>
      </w:r>
    </w:p>
    <w:p w:rsidR="009E794F" w:rsidRDefault="009E794F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E794F">
        <w:rPr>
          <w:sz w:val="28"/>
          <w:szCs w:val="28"/>
        </w:rPr>
        <w:t>n-n với NHANVIEN qua PHANCONG: Một dự án có nhiều nhân viên tham gia, một nhân viên có thể tham gia nhiều dự án.</w:t>
      </w:r>
    </w:p>
    <w:p w:rsidR="007C379B" w:rsidRPr="00392EDD" w:rsidRDefault="007C379B" w:rsidP="00D05E6A">
      <w:pPr>
        <w:pStyle w:val="NormalWe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ảng </w:t>
      </w:r>
      <w:r w:rsidRPr="007C379B">
        <w:rPr>
          <w:sz w:val="28"/>
          <w:szCs w:val="28"/>
        </w:rPr>
        <w:t>PHANCONG</w:t>
      </w:r>
    </w:p>
    <w:p w:rsidR="007C379B" w:rsidRPr="00392EDD" w:rsidRDefault="007C379B" w:rsidP="00D05E6A">
      <w:pPr>
        <w:pStyle w:val="NormalWeb"/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Quan hệ :</w:t>
      </w:r>
    </w:p>
    <w:p w:rsidR="007C379B" w:rsidRPr="007C379B" w:rsidRDefault="007C379B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7C379B">
        <w:rPr>
          <w:sz w:val="28"/>
          <w:szCs w:val="28"/>
        </w:rPr>
        <w:t>-n giữa NHANVIEN và DUAN</w:t>
      </w:r>
      <w:r>
        <w:rPr>
          <w:sz w:val="28"/>
          <w:szCs w:val="28"/>
        </w:rPr>
        <w:t xml:space="preserve"> : </w:t>
      </w:r>
      <w:r w:rsidRPr="009E794F">
        <w:rPr>
          <w:sz w:val="28"/>
          <w:szCs w:val="28"/>
        </w:rPr>
        <w:t>Một dự án có nhiều nhân viên tham gia, một nhân viên có thể tham gia nhiều dự án.</w:t>
      </w:r>
    </w:p>
    <w:p w:rsidR="007C379B" w:rsidRPr="00392EDD" w:rsidRDefault="007C379B" w:rsidP="00D05E6A">
      <w:pPr>
        <w:pStyle w:val="NormalWe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ảng </w:t>
      </w:r>
      <w:r w:rsidRPr="007C379B">
        <w:rPr>
          <w:sz w:val="28"/>
          <w:szCs w:val="28"/>
        </w:rPr>
        <w:t>THANNHAN</w:t>
      </w:r>
    </w:p>
    <w:p w:rsidR="007C379B" w:rsidRPr="00392EDD" w:rsidRDefault="007C379B" w:rsidP="00D05E6A">
      <w:pPr>
        <w:pStyle w:val="NormalWeb"/>
        <w:spacing w:line="360" w:lineRule="auto"/>
        <w:jc w:val="both"/>
        <w:rPr>
          <w:sz w:val="28"/>
          <w:szCs w:val="28"/>
        </w:rPr>
      </w:pPr>
      <w:r w:rsidRPr="00392EDD">
        <w:rPr>
          <w:sz w:val="28"/>
          <w:szCs w:val="28"/>
        </w:rPr>
        <w:t>Quan hệ :</w:t>
      </w:r>
    </w:p>
    <w:p w:rsidR="007C379B" w:rsidRPr="007C379B" w:rsidRDefault="007C379B" w:rsidP="00D05E6A">
      <w:pPr>
        <w:pStyle w:val="NormalWe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C379B">
        <w:rPr>
          <w:sz w:val="28"/>
          <w:szCs w:val="28"/>
        </w:rPr>
        <w:t>1-n với NHANVIEN</w:t>
      </w:r>
      <w:r>
        <w:rPr>
          <w:sz w:val="28"/>
          <w:szCs w:val="28"/>
        </w:rPr>
        <w:t xml:space="preserve"> : Mỗi thanh nhân có nhiều nhân viên.</w:t>
      </w:r>
    </w:p>
    <w:p w:rsidR="009E794F" w:rsidRDefault="009E794F" w:rsidP="009E794F">
      <w:pPr>
        <w:pStyle w:val="NormalWeb"/>
        <w:spacing w:line="360" w:lineRule="auto"/>
        <w:rPr>
          <w:sz w:val="28"/>
          <w:szCs w:val="28"/>
        </w:rPr>
      </w:pPr>
    </w:p>
    <w:p w:rsidR="009E794F" w:rsidRPr="00392EDD" w:rsidRDefault="009E794F" w:rsidP="009E794F">
      <w:pPr>
        <w:pStyle w:val="NormalWeb"/>
        <w:spacing w:line="360" w:lineRule="auto"/>
        <w:ind w:left="1080"/>
        <w:rPr>
          <w:sz w:val="28"/>
          <w:szCs w:val="28"/>
        </w:rPr>
      </w:pPr>
    </w:p>
    <w:p w:rsidR="006F552B" w:rsidRPr="006F552B" w:rsidRDefault="006F552B" w:rsidP="006F552B">
      <w:pPr>
        <w:jc w:val="both"/>
        <w:rPr>
          <w:rFonts w:ascii="Times New Roman" w:hAnsi="Times New Roman" w:cs="Times New Roman"/>
        </w:rPr>
      </w:pPr>
    </w:p>
    <w:p w:rsidR="00F53DAA" w:rsidRPr="00F53DAA" w:rsidRDefault="00F53DAA" w:rsidP="00F53DAA">
      <w:pPr>
        <w:jc w:val="both"/>
        <w:rPr>
          <w:rFonts w:ascii="Times New Roman" w:hAnsi="Times New Roman" w:cs="Times New Roman"/>
        </w:rPr>
      </w:pPr>
    </w:p>
    <w:p w:rsidR="00F53DAA" w:rsidRDefault="00F53DAA" w:rsidP="00F53DAA">
      <w:pPr>
        <w:pStyle w:val="NoSpacing"/>
        <w:spacing w:line="360" w:lineRule="auto"/>
        <w:jc w:val="center"/>
      </w:pPr>
    </w:p>
    <w:p w:rsidR="00F53DAA" w:rsidRDefault="00F53DAA">
      <w:pPr>
        <w:rPr>
          <w:rFonts w:ascii="Times New Roman" w:eastAsia="Cambria" w:hAnsi="Times New Roman" w:cs="Times New Roman"/>
          <w:kern w:val="0"/>
          <w:sz w:val="28"/>
          <w14:ligatures w14:val="none"/>
        </w:rPr>
      </w:pPr>
      <w:r>
        <w:br w:type="page"/>
      </w:r>
    </w:p>
    <w:p w:rsidR="003B7988" w:rsidRDefault="003B7988" w:rsidP="00F53DAA"/>
    <w:sectPr w:rsidR="003B7988" w:rsidSect="00F53D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FFA"/>
    <w:multiLevelType w:val="hybridMultilevel"/>
    <w:tmpl w:val="6CA0B214"/>
    <w:lvl w:ilvl="0" w:tplc="6AACC10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754CF"/>
    <w:multiLevelType w:val="hybridMultilevel"/>
    <w:tmpl w:val="C112850A"/>
    <w:lvl w:ilvl="0" w:tplc="F9A4D3E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76DA5"/>
    <w:multiLevelType w:val="hybridMultilevel"/>
    <w:tmpl w:val="83D0223A"/>
    <w:lvl w:ilvl="0" w:tplc="F9A4D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41CE0"/>
    <w:multiLevelType w:val="hybridMultilevel"/>
    <w:tmpl w:val="D4F2D09A"/>
    <w:lvl w:ilvl="0" w:tplc="F9A4D3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92C22"/>
    <w:multiLevelType w:val="hybridMultilevel"/>
    <w:tmpl w:val="86169872"/>
    <w:lvl w:ilvl="0" w:tplc="6AACC10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D3C14"/>
    <w:multiLevelType w:val="hybridMultilevel"/>
    <w:tmpl w:val="0A5E1036"/>
    <w:lvl w:ilvl="0" w:tplc="050E3470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D73AFD"/>
    <w:multiLevelType w:val="hybridMultilevel"/>
    <w:tmpl w:val="3BFA5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C4"/>
    <w:rsid w:val="00121383"/>
    <w:rsid w:val="00290AF6"/>
    <w:rsid w:val="00392EDD"/>
    <w:rsid w:val="003B7988"/>
    <w:rsid w:val="00427C49"/>
    <w:rsid w:val="004846E4"/>
    <w:rsid w:val="006F552B"/>
    <w:rsid w:val="007C379B"/>
    <w:rsid w:val="008608D1"/>
    <w:rsid w:val="009E794F"/>
    <w:rsid w:val="00C54ABB"/>
    <w:rsid w:val="00CB5AC4"/>
    <w:rsid w:val="00D05E6A"/>
    <w:rsid w:val="00F53DAA"/>
    <w:rsid w:val="00F5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E272"/>
  <w15:chartTrackingRefBased/>
  <w15:docId w15:val="{B5D47BB2-528F-4269-B0DA-5F0D123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DAA"/>
    <w:pPr>
      <w:spacing w:after="0" w:line="240" w:lineRule="auto"/>
    </w:pPr>
    <w:rPr>
      <w:rFonts w:ascii="Times New Roman" w:eastAsia="Cambria" w:hAnsi="Times New Roman" w:cs="Times New Roman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F53D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F5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0C54-1766-4E31-814C-7C7BB107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4-21T13:46:00Z</dcterms:created>
  <dcterms:modified xsi:type="dcterms:W3CDTF">2025-04-22T00:56:00Z</dcterms:modified>
</cp:coreProperties>
</file>